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BF12E" w14:textId="77777777" w:rsidR="000B1908" w:rsidRDefault="000B1908">
      <w:bookmarkStart w:id="0" w:name="_GoBack"/>
      <w:bookmarkEnd w:id="0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8180"/>
      </w:tblGrid>
      <w:tr w:rsidR="007E2B98" w14:paraId="495189EA" w14:textId="77777777" w:rsidTr="007E2B98">
        <w:tc>
          <w:tcPr>
            <w:tcW w:w="2376" w:type="dxa"/>
          </w:tcPr>
          <w:p w14:paraId="1D506853" w14:textId="77777777" w:rsidR="007E2B98" w:rsidRDefault="007E2B98" w:rsidP="00011870">
            <w:pPr>
              <w:jc w:val="center"/>
              <w:rPr>
                <w:noProof/>
                <w:lang w:eastAsia="pt-BR"/>
              </w:rPr>
            </w:pPr>
          </w:p>
          <w:p w14:paraId="30BF003C" w14:textId="77777777" w:rsidR="007E2B98" w:rsidRDefault="00FA60DC" w:rsidP="00011870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C9215EE" wp14:editId="0B605183">
                  <wp:extent cx="1461135" cy="809625"/>
                  <wp:effectExtent l="0" t="0" r="5715" b="9525"/>
                  <wp:docPr id="2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01" t="16737" r="16109" b="18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4" w:type="dxa"/>
          </w:tcPr>
          <w:p w14:paraId="2A78CD99" w14:textId="77777777" w:rsidR="007E2B98" w:rsidRDefault="007E2B98" w:rsidP="007E2B98">
            <w:pPr>
              <w:rPr>
                <w:b/>
              </w:rPr>
            </w:pPr>
          </w:p>
          <w:p w14:paraId="77742B37" w14:textId="77777777" w:rsidR="00FA60DC" w:rsidRPr="00FA60DC" w:rsidRDefault="00FA60DC" w:rsidP="007E2B98">
            <w:pPr>
              <w:rPr>
                <w:b/>
                <w:sz w:val="10"/>
                <w:szCs w:val="10"/>
              </w:rPr>
            </w:pPr>
          </w:p>
          <w:p w14:paraId="3EAAC581" w14:textId="77777777" w:rsidR="007E2B98" w:rsidRPr="00B154FA" w:rsidRDefault="007E2B98" w:rsidP="00356EE2">
            <w:pPr>
              <w:jc w:val="center"/>
              <w:rPr>
                <w:rStyle w:val="BookTitle"/>
              </w:rPr>
            </w:pPr>
            <w:r w:rsidRPr="00B154FA">
              <w:rPr>
                <w:rStyle w:val="BookTitle"/>
              </w:rPr>
              <w:t>Instituto Federal de Educação, Ciência e Tecnologia do Rio Grande do Norte</w:t>
            </w:r>
            <w:r w:rsidR="00B154FA">
              <w:rPr>
                <w:rStyle w:val="BookTitle"/>
              </w:rPr>
              <w:t xml:space="preserve"> – IFRN</w:t>
            </w:r>
          </w:p>
          <w:p w14:paraId="3867CEB0" w14:textId="77777777" w:rsidR="007E2B98" w:rsidRPr="00B154FA" w:rsidRDefault="007E2B98" w:rsidP="00356EE2">
            <w:pPr>
              <w:jc w:val="center"/>
              <w:rPr>
                <w:rStyle w:val="BookTitle"/>
              </w:rPr>
            </w:pPr>
            <w:r w:rsidRPr="00B154FA">
              <w:rPr>
                <w:rStyle w:val="BookTitle"/>
              </w:rPr>
              <w:t>Coordenação de Aperfeiçoament</w:t>
            </w:r>
            <w:r w:rsidR="00B154FA">
              <w:rPr>
                <w:rStyle w:val="BookTitle"/>
              </w:rPr>
              <w:t>o de Pessoal de Nível Superior –</w:t>
            </w:r>
            <w:r w:rsidRPr="00B154FA">
              <w:rPr>
                <w:rStyle w:val="BookTitle"/>
              </w:rPr>
              <w:t xml:space="preserve"> CAPES</w:t>
            </w:r>
          </w:p>
          <w:p w14:paraId="01711434" w14:textId="77777777" w:rsidR="00B154FA" w:rsidRDefault="007E2B98" w:rsidP="00356EE2">
            <w:pPr>
              <w:jc w:val="center"/>
              <w:rPr>
                <w:rStyle w:val="BookTitle"/>
              </w:rPr>
            </w:pPr>
            <w:r w:rsidRPr="00B154FA">
              <w:rPr>
                <w:rStyle w:val="BookTitle"/>
              </w:rPr>
              <w:t>Programa Institucional de</w:t>
            </w:r>
            <w:r w:rsidR="00B154FA">
              <w:rPr>
                <w:rStyle w:val="BookTitle"/>
              </w:rPr>
              <w:t xml:space="preserve"> Bolsa de Iniciação à Docência – PIBID</w:t>
            </w:r>
          </w:p>
          <w:p w14:paraId="6A20AF55" w14:textId="77777777" w:rsidR="007E2B98" w:rsidRPr="00B154FA" w:rsidRDefault="007E2B98" w:rsidP="00356EE2">
            <w:pPr>
              <w:jc w:val="center"/>
              <w:rPr>
                <w:rStyle w:val="BookTitle"/>
              </w:rPr>
            </w:pPr>
            <w:r w:rsidRPr="00B154FA">
              <w:rPr>
                <w:rStyle w:val="BookTitle"/>
              </w:rPr>
              <w:t>Subprojeto Matemática</w:t>
            </w:r>
            <w:r w:rsidR="00B154FA">
              <w:rPr>
                <w:rStyle w:val="BookTitle"/>
              </w:rPr>
              <w:t xml:space="preserve"> </w:t>
            </w:r>
            <w:r w:rsidR="004C5E9A" w:rsidRPr="00B154FA">
              <w:rPr>
                <w:rStyle w:val="BookTitle"/>
              </w:rPr>
              <w:t>/</w:t>
            </w:r>
            <w:r w:rsidR="00B154FA">
              <w:rPr>
                <w:rStyle w:val="BookTitle"/>
              </w:rPr>
              <w:t xml:space="preserve"> Campus Natal Central</w:t>
            </w:r>
          </w:p>
          <w:p w14:paraId="02F342AD" w14:textId="77777777" w:rsidR="007E2B98" w:rsidRDefault="007E2B98" w:rsidP="007E2B98"/>
        </w:tc>
      </w:tr>
      <w:tr w:rsidR="007E2B98" w14:paraId="1FC37016" w14:textId="77777777" w:rsidTr="007E2B98">
        <w:tc>
          <w:tcPr>
            <w:tcW w:w="10630" w:type="dxa"/>
            <w:gridSpan w:val="2"/>
          </w:tcPr>
          <w:p w14:paraId="5824B026" w14:textId="77777777" w:rsidR="007E2B98" w:rsidRDefault="007E2B98" w:rsidP="007E2B98">
            <w:pPr>
              <w:jc w:val="center"/>
              <w:rPr>
                <w:b/>
              </w:rPr>
            </w:pPr>
          </w:p>
          <w:p w14:paraId="12867FFE" w14:textId="6F6BC4BC" w:rsidR="007E2B98" w:rsidRPr="003442CE" w:rsidRDefault="006715BF" w:rsidP="007E2B9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442CE">
              <w:rPr>
                <w:rFonts w:cs="Times New Roman"/>
                <w:b/>
                <w:sz w:val="28"/>
                <w:szCs w:val="28"/>
              </w:rPr>
              <w:t>Nome(s) do(s) bolsista(s)</w:t>
            </w:r>
            <w:r w:rsidR="00B154FA" w:rsidRPr="003442CE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3442CE">
              <w:rPr>
                <w:rFonts w:cs="Times New Roman"/>
                <w:b/>
                <w:sz w:val="28"/>
                <w:szCs w:val="28"/>
              </w:rPr>
              <w:t>–</w:t>
            </w:r>
            <w:r w:rsidR="007E2B98" w:rsidRPr="003442CE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654A16" w:rsidRPr="003442CE">
              <w:rPr>
                <w:rFonts w:cs="Times New Roman"/>
                <w:b/>
                <w:sz w:val="28"/>
                <w:szCs w:val="28"/>
              </w:rPr>
              <w:t xml:space="preserve">Título da </w:t>
            </w:r>
            <w:r w:rsidR="00695D0A">
              <w:rPr>
                <w:rFonts w:cs="Times New Roman"/>
                <w:b/>
                <w:sz w:val="28"/>
                <w:szCs w:val="28"/>
              </w:rPr>
              <w:t>Atividade</w:t>
            </w:r>
          </w:p>
          <w:p w14:paraId="54AE87DD" w14:textId="35CB2A05" w:rsidR="007E2B98" w:rsidRPr="003442CE" w:rsidRDefault="006B7716" w:rsidP="006B771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442CE">
              <w:rPr>
                <w:rFonts w:cs="Times New Roman"/>
                <w:b/>
                <w:sz w:val="28"/>
                <w:szCs w:val="28"/>
              </w:rPr>
              <w:t xml:space="preserve">Autor(es) da </w:t>
            </w:r>
            <w:r w:rsidR="00695D0A">
              <w:rPr>
                <w:rFonts w:cs="Times New Roman"/>
                <w:b/>
                <w:sz w:val="28"/>
                <w:szCs w:val="28"/>
              </w:rPr>
              <w:t>atividade</w:t>
            </w:r>
            <w:r w:rsidRPr="003442CE">
              <w:rPr>
                <w:rFonts w:cs="Times New Roman"/>
                <w:b/>
                <w:sz w:val="28"/>
                <w:szCs w:val="28"/>
              </w:rPr>
              <w:t xml:space="preserve"> (quando couber) </w:t>
            </w:r>
          </w:p>
          <w:p w14:paraId="4CE8F31D" w14:textId="36A78BE4" w:rsidR="006B7716" w:rsidRPr="006B7716" w:rsidRDefault="006B7716" w:rsidP="006B7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7AFB996" w14:textId="77777777" w:rsidR="007E2B98" w:rsidRDefault="007E2B98" w:rsidP="00011870">
      <w:pPr>
        <w:spacing w:line="240" w:lineRule="auto"/>
        <w:jc w:val="center"/>
      </w:pPr>
    </w:p>
    <w:p w14:paraId="64F12BF5" w14:textId="77777777" w:rsidR="003047AB" w:rsidRDefault="003047AB" w:rsidP="003047AB">
      <w:pPr>
        <w:tabs>
          <w:tab w:val="left" w:pos="10065"/>
        </w:tabs>
        <w:rPr>
          <w:rStyle w:val="apple-style-span"/>
          <w:b/>
          <w:sz w:val="24"/>
          <w:szCs w:val="24"/>
        </w:rPr>
        <w:sectPr w:rsidR="003047AB" w:rsidSect="00B77691">
          <w:footerReference w:type="even" r:id="rId10"/>
          <w:footerReference w:type="default" r:id="rId11"/>
          <w:pgSz w:w="11906" w:h="16838"/>
          <w:pgMar w:top="284" w:right="707" w:bottom="720" w:left="709" w:header="708" w:footer="708" w:gutter="0"/>
          <w:cols w:space="708"/>
          <w:docGrid w:linePitch="360"/>
        </w:sectPr>
      </w:pPr>
    </w:p>
    <w:p w14:paraId="16B41F79" w14:textId="690134BA" w:rsidR="003047AB" w:rsidRPr="00C5205F" w:rsidRDefault="003047AB" w:rsidP="003047AB">
      <w:pPr>
        <w:tabs>
          <w:tab w:val="left" w:pos="10065"/>
        </w:tabs>
        <w:rPr>
          <w:rStyle w:val="apple-style-span"/>
          <w:b/>
          <w:sz w:val="24"/>
          <w:szCs w:val="24"/>
        </w:rPr>
        <w:sectPr w:rsidR="003047AB" w:rsidRPr="00C5205F" w:rsidSect="003047AB">
          <w:type w:val="continuous"/>
          <w:pgSz w:w="11906" w:h="16838"/>
          <w:pgMar w:top="284" w:right="707" w:bottom="720" w:left="709" w:header="708" w:footer="708" w:gutter="0"/>
          <w:cols w:space="708"/>
          <w:docGrid w:linePitch="360"/>
        </w:sectPr>
      </w:pPr>
      <w:r w:rsidRPr="00C5205F">
        <w:rPr>
          <w:rStyle w:val="apple-style-span"/>
          <w:b/>
          <w:sz w:val="24"/>
          <w:szCs w:val="24"/>
        </w:rPr>
        <w:lastRenderedPageBreak/>
        <w:t xml:space="preserve">Toda </w:t>
      </w:r>
      <w:r w:rsidR="006B7716" w:rsidRPr="00C5205F">
        <w:rPr>
          <w:rStyle w:val="apple-style-span"/>
          <w:b/>
          <w:sz w:val="24"/>
          <w:szCs w:val="24"/>
        </w:rPr>
        <w:t>oficina</w:t>
      </w:r>
      <w:r w:rsidRPr="00C5205F">
        <w:rPr>
          <w:rStyle w:val="apple-style-span"/>
          <w:b/>
          <w:sz w:val="24"/>
          <w:szCs w:val="24"/>
        </w:rPr>
        <w:t xml:space="preserve"> deve conter, pelo menos, as seguintes informações:</w:t>
      </w:r>
    </w:p>
    <w:p w14:paraId="52FD4B96" w14:textId="77777777" w:rsidR="006B7716" w:rsidRPr="00C5205F" w:rsidRDefault="003047AB" w:rsidP="006B7716">
      <w:pPr>
        <w:pStyle w:val="BodyText"/>
        <w:numPr>
          <w:ilvl w:val="0"/>
          <w:numId w:val="15"/>
        </w:numPr>
        <w:jc w:val="left"/>
        <w:rPr>
          <w:rFonts w:asciiTheme="minorHAnsi" w:hAnsiTheme="minorHAnsi" w:cs="Arial"/>
          <w:szCs w:val="24"/>
          <w:lang w:val="en-US"/>
        </w:rPr>
      </w:pPr>
      <w:proofErr w:type="spellStart"/>
      <w:r w:rsidRPr="00C5205F">
        <w:rPr>
          <w:rFonts w:asciiTheme="minorHAnsi" w:hAnsiTheme="minorHAnsi" w:cs="Arial"/>
          <w:szCs w:val="24"/>
          <w:lang w:val="en-US"/>
        </w:rPr>
        <w:lastRenderedPageBreak/>
        <w:t>Cabeçalho</w:t>
      </w:r>
      <w:proofErr w:type="spellEnd"/>
      <w:r w:rsidRPr="00C5205F">
        <w:rPr>
          <w:rFonts w:asciiTheme="minorHAnsi" w:hAnsiTheme="minorHAnsi" w:cs="Arial"/>
          <w:szCs w:val="24"/>
          <w:lang w:val="en-US"/>
        </w:rPr>
        <w:t xml:space="preserve"> do </w:t>
      </w:r>
      <w:proofErr w:type="spellStart"/>
      <w:r w:rsidRPr="00C5205F">
        <w:rPr>
          <w:rFonts w:asciiTheme="minorHAnsi" w:hAnsiTheme="minorHAnsi" w:cs="Arial"/>
          <w:szCs w:val="24"/>
          <w:lang w:val="en-US"/>
        </w:rPr>
        <w:t>Pibid</w:t>
      </w:r>
      <w:proofErr w:type="spellEnd"/>
      <w:r w:rsidR="00664E1E" w:rsidRPr="00C5205F">
        <w:rPr>
          <w:rFonts w:asciiTheme="minorHAnsi" w:hAnsiTheme="minorHAnsi" w:cs="Arial"/>
          <w:szCs w:val="24"/>
          <w:lang w:val="en-US"/>
        </w:rPr>
        <w:t xml:space="preserve"> (vide </w:t>
      </w:r>
      <w:proofErr w:type="spellStart"/>
      <w:r w:rsidR="00664E1E" w:rsidRPr="00C5205F">
        <w:rPr>
          <w:rFonts w:asciiTheme="minorHAnsi" w:hAnsiTheme="minorHAnsi" w:cs="Arial"/>
          <w:szCs w:val="24"/>
          <w:lang w:val="en-US"/>
        </w:rPr>
        <w:t>cabeçalho</w:t>
      </w:r>
      <w:proofErr w:type="spellEnd"/>
      <w:r w:rsidR="00664E1E" w:rsidRPr="00C5205F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="00664E1E" w:rsidRPr="00C5205F">
        <w:rPr>
          <w:rFonts w:asciiTheme="minorHAnsi" w:hAnsiTheme="minorHAnsi" w:cs="Arial"/>
          <w:szCs w:val="24"/>
          <w:lang w:val="en-US"/>
        </w:rPr>
        <w:t>acima</w:t>
      </w:r>
      <w:proofErr w:type="spellEnd"/>
      <w:r w:rsidR="00664E1E" w:rsidRPr="00C5205F">
        <w:rPr>
          <w:rFonts w:asciiTheme="minorHAnsi" w:hAnsiTheme="minorHAnsi" w:cs="Arial"/>
          <w:szCs w:val="24"/>
          <w:lang w:val="en-US"/>
        </w:rPr>
        <w:t>)</w:t>
      </w:r>
      <w:r w:rsidRPr="00C5205F">
        <w:rPr>
          <w:rFonts w:asciiTheme="minorHAnsi" w:hAnsiTheme="minorHAnsi" w:cs="Arial"/>
          <w:szCs w:val="24"/>
          <w:lang w:val="en-US"/>
        </w:rPr>
        <w:t>;</w:t>
      </w:r>
    </w:p>
    <w:p w14:paraId="0354548B" w14:textId="77777777" w:rsidR="006B7716" w:rsidRPr="00C5205F" w:rsidRDefault="003047AB" w:rsidP="006B7716">
      <w:pPr>
        <w:pStyle w:val="BodyText"/>
        <w:numPr>
          <w:ilvl w:val="0"/>
          <w:numId w:val="15"/>
        </w:numPr>
        <w:jc w:val="left"/>
        <w:rPr>
          <w:rFonts w:asciiTheme="minorHAnsi" w:hAnsiTheme="minorHAnsi" w:cs="Arial"/>
          <w:szCs w:val="24"/>
          <w:lang w:val="en-US"/>
        </w:rPr>
      </w:pPr>
      <w:r w:rsidRPr="00C5205F">
        <w:rPr>
          <w:rFonts w:asciiTheme="minorHAnsi" w:hAnsiTheme="minorHAnsi" w:cs="Arial"/>
          <w:szCs w:val="24"/>
          <w:lang w:val="en-US"/>
        </w:rPr>
        <w:t xml:space="preserve">Nome da </w:t>
      </w:r>
      <w:proofErr w:type="spellStart"/>
      <w:r w:rsidR="006B7716" w:rsidRPr="00C5205F">
        <w:rPr>
          <w:rFonts w:asciiTheme="minorHAnsi" w:hAnsiTheme="minorHAnsi" w:cs="Arial"/>
          <w:szCs w:val="24"/>
          <w:lang w:val="en-US"/>
        </w:rPr>
        <w:t>oficina</w:t>
      </w:r>
      <w:proofErr w:type="spellEnd"/>
      <w:r w:rsidRPr="00C5205F">
        <w:rPr>
          <w:rFonts w:asciiTheme="minorHAnsi" w:hAnsiTheme="minorHAnsi" w:cs="Arial"/>
          <w:szCs w:val="24"/>
          <w:lang w:val="en-US"/>
        </w:rPr>
        <w:t>;</w:t>
      </w:r>
    </w:p>
    <w:p w14:paraId="651D18B2" w14:textId="38FCC77D" w:rsidR="006B7716" w:rsidRPr="00C5205F" w:rsidRDefault="003047AB" w:rsidP="006B7716">
      <w:pPr>
        <w:pStyle w:val="BodyText"/>
        <w:numPr>
          <w:ilvl w:val="0"/>
          <w:numId w:val="15"/>
        </w:numPr>
        <w:jc w:val="left"/>
        <w:rPr>
          <w:rFonts w:asciiTheme="minorHAnsi" w:hAnsiTheme="minorHAnsi" w:cs="Arial"/>
          <w:szCs w:val="24"/>
          <w:lang w:val="en-US"/>
        </w:rPr>
      </w:pPr>
      <w:proofErr w:type="spellStart"/>
      <w:proofErr w:type="gramStart"/>
      <w:r w:rsidRPr="00C5205F">
        <w:rPr>
          <w:rFonts w:asciiTheme="minorHAnsi" w:hAnsiTheme="minorHAnsi" w:cs="Arial"/>
          <w:szCs w:val="24"/>
          <w:lang w:val="en-US"/>
        </w:rPr>
        <w:t>Autor</w:t>
      </w:r>
      <w:proofErr w:type="spellEnd"/>
      <w:r w:rsidRPr="00C5205F">
        <w:rPr>
          <w:rFonts w:asciiTheme="minorHAnsi" w:hAnsiTheme="minorHAnsi" w:cs="Arial"/>
          <w:szCs w:val="24"/>
          <w:lang w:val="en-US"/>
        </w:rPr>
        <w:t>(</w:t>
      </w:r>
      <w:proofErr w:type="spellStart"/>
      <w:proofErr w:type="gramEnd"/>
      <w:r w:rsidRPr="00C5205F">
        <w:rPr>
          <w:rFonts w:asciiTheme="minorHAnsi" w:hAnsiTheme="minorHAnsi" w:cs="Arial"/>
          <w:szCs w:val="24"/>
          <w:lang w:val="en-US"/>
        </w:rPr>
        <w:t>es</w:t>
      </w:r>
      <w:proofErr w:type="spellEnd"/>
      <w:r w:rsidRPr="00C5205F">
        <w:rPr>
          <w:rFonts w:asciiTheme="minorHAnsi" w:hAnsiTheme="minorHAnsi" w:cs="Arial"/>
          <w:szCs w:val="24"/>
          <w:lang w:val="en-US"/>
        </w:rPr>
        <w:t xml:space="preserve">) da </w:t>
      </w:r>
      <w:proofErr w:type="spellStart"/>
      <w:r w:rsidR="006B7716" w:rsidRPr="00C5205F">
        <w:rPr>
          <w:rFonts w:asciiTheme="minorHAnsi" w:hAnsiTheme="minorHAnsi" w:cs="Arial"/>
          <w:szCs w:val="24"/>
          <w:lang w:val="en-US"/>
        </w:rPr>
        <w:t>oficina</w:t>
      </w:r>
      <w:proofErr w:type="spellEnd"/>
      <w:r w:rsidR="00C5205F" w:rsidRPr="00C5205F">
        <w:rPr>
          <w:rFonts w:asciiTheme="minorHAnsi" w:hAnsiTheme="minorHAnsi" w:cs="Arial"/>
          <w:szCs w:val="24"/>
          <w:lang w:val="en-US"/>
        </w:rPr>
        <w:t xml:space="preserve"> (no </w:t>
      </w:r>
      <w:proofErr w:type="spellStart"/>
      <w:r w:rsidR="00C5205F" w:rsidRPr="00C5205F">
        <w:rPr>
          <w:rFonts w:asciiTheme="minorHAnsi" w:hAnsiTheme="minorHAnsi" w:cs="Arial"/>
          <w:szCs w:val="24"/>
          <w:lang w:val="en-US"/>
        </w:rPr>
        <w:t>caso</w:t>
      </w:r>
      <w:proofErr w:type="spellEnd"/>
      <w:r w:rsidR="00C5205F" w:rsidRPr="00C5205F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="00C5205F" w:rsidRPr="00C5205F">
        <w:rPr>
          <w:rFonts w:asciiTheme="minorHAnsi" w:hAnsiTheme="minorHAnsi" w:cs="Arial"/>
          <w:szCs w:val="24"/>
          <w:lang w:val="en-US"/>
        </w:rPr>
        <w:t>em</w:t>
      </w:r>
      <w:proofErr w:type="spellEnd"/>
      <w:r w:rsidR="00C5205F" w:rsidRPr="00C5205F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="00C5205F" w:rsidRPr="00C5205F">
        <w:rPr>
          <w:rFonts w:asciiTheme="minorHAnsi" w:hAnsiTheme="minorHAnsi" w:cs="Arial"/>
          <w:szCs w:val="24"/>
          <w:lang w:val="en-US"/>
        </w:rPr>
        <w:t>que</w:t>
      </w:r>
      <w:proofErr w:type="spellEnd"/>
      <w:r w:rsidR="00C5205F" w:rsidRPr="00C5205F">
        <w:rPr>
          <w:rFonts w:asciiTheme="minorHAnsi" w:hAnsiTheme="minorHAnsi" w:cs="Arial"/>
          <w:szCs w:val="24"/>
          <w:lang w:val="en-US"/>
        </w:rPr>
        <w:t xml:space="preserve"> a </w:t>
      </w:r>
      <w:proofErr w:type="spellStart"/>
      <w:r w:rsidR="00C5205F" w:rsidRPr="00C5205F">
        <w:rPr>
          <w:rFonts w:asciiTheme="minorHAnsi" w:hAnsiTheme="minorHAnsi" w:cs="Arial"/>
          <w:szCs w:val="24"/>
          <w:lang w:val="en-US"/>
        </w:rPr>
        <w:t>oficina</w:t>
      </w:r>
      <w:proofErr w:type="spellEnd"/>
      <w:r w:rsidR="00C5205F" w:rsidRPr="00C5205F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="00C5205F" w:rsidRPr="00C5205F">
        <w:rPr>
          <w:rFonts w:asciiTheme="minorHAnsi" w:hAnsiTheme="minorHAnsi" w:cs="Arial"/>
          <w:szCs w:val="24"/>
          <w:lang w:val="en-US"/>
        </w:rPr>
        <w:t>não</w:t>
      </w:r>
      <w:proofErr w:type="spellEnd"/>
      <w:r w:rsidR="00C5205F" w:rsidRPr="00C5205F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="00C5205F" w:rsidRPr="00C5205F">
        <w:rPr>
          <w:rFonts w:asciiTheme="minorHAnsi" w:hAnsiTheme="minorHAnsi" w:cs="Arial"/>
          <w:szCs w:val="24"/>
          <w:lang w:val="en-US"/>
        </w:rPr>
        <w:t>foi</w:t>
      </w:r>
      <w:proofErr w:type="spellEnd"/>
      <w:r w:rsidR="00C5205F" w:rsidRPr="00C5205F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="00C5205F" w:rsidRPr="00C5205F">
        <w:rPr>
          <w:rFonts w:asciiTheme="minorHAnsi" w:hAnsiTheme="minorHAnsi" w:cs="Arial"/>
          <w:szCs w:val="24"/>
          <w:lang w:val="en-US"/>
        </w:rPr>
        <w:t>elaborada</w:t>
      </w:r>
      <w:proofErr w:type="spellEnd"/>
      <w:r w:rsidR="00C5205F" w:rsidRPr="00C5205F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="00C5205F" w:rsidRPr="00C5205F">
        <w:rPr>
          <w:rFonts w:asciiTheme="minorHAnsi" w:hAnsiTheme="minorHAnsi" w:cs="Arial"/>
          <w:szCs w:val="24"/>
          <w:lang w:val="en-US"/>
        </w:rPr>
        <w:t>pelos</w:t>
      </w:r>
      <w:proofErr w:type="spellEnd"/>
      <w:r w:rsidR="00C5205F" w:rsidRPr="00C5205F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="00C5205F" w:rsidRPr="00C5205F">
        <w:rPr>
          <w:rFonts w:asciiTheme="minorHAnsi" w:hAnsiTheme="minorHAnsi" w:cs="Arial"/>
          <w:szCs w:val="24"/>
          <w:lang w:val="en-US"/>
        </w:rPr>
        <w:t>bolsistas</w:t>
      </w:r>
      <w:proofErr w:type="spellEnd"/>
      <w:r w:rsidR="00C5205F" w:rsidRPr="00C5205F">
        <w:rPr>
          <w:rFonts w:asciiTheme="minorHAnsi" w:hAnsiTheme="minorHAnsi" w:cs="Arial"/>
          <w:szCs w:val="24"/>
          <w:lang w:val="en-US"/>
        </w:rPr>
        <w:t>)</w:t>
      </w:r>
      <w:r w:rsidRPr="00C5205F">
        <w:rPr>
          <w:rFonts w:asciiTheme="minorHAnsi" w:hAnsiTheme="minorHAnsi" w:cs="Arial"/>
          <w:szCs w:val="24"/>
          <w:lang w:val="en-US"/>
        </w:rPr>
        <w:t>;</w:t>
      </w:r>
    </w:p>
    <w:p w14:paraId="23134DE3" w14:textId="77777777" w:rsidR="006B7716" w:rsidRPr="00C5205F" w:rsidRDefault="003047AB" w:rsidP="006B7716">
      <w:pPr>
        <w:pStyle w:val="BodyText"/>
        <w:numPr>
          <w:ilvl w:val="0"/>
          <w:numId w:val="15"/>
        </w:numPr>
        <w:jc w:val="left"/>
        <w:rPr>
          <w:rFonts w:asciiTheme="minorHAnsi" w:hAnsiTheme="minorHAnsi" w:cs="Arial"/>
          <w:szCs w:val="24"/>
          <w:lang w:val="en-US"/>
        </w:rPr>
      </w:pPr>
      <w:proofErr w:type="spellStart"/>
      <w:r w:rsidRPr="00C5205F">
        <w:rPr>
          <w:rFonts w:asciiTheme="minorHAnsi" w:hAnsiTheme="minorHAnsi" w:cs="Arial"/>
          <w:szCs w:val="24"/>
          <w:lang w:val="en-US"/>
        </w:rPr>
        <w:t>Objetivo</w:t>
      </w:r>
      <w:proofErr w:type="spellEnd"/>
      <w:r w:rsidRPr="00C5205F">
        <w:rPr>
          <w:rFonts w:asciiTheme="minorHAnsi" w:hAnsiTheme="minorHAnsi" w:cs="Arial"/>
          <w:szCs w:val="24"/>
          <w:lang w:val="en-US"/>
        </w:rPr>
        <w:t xml:space="preserve">(s) da </w:t>
      </w:r>
      <w:proofErr w:type="spellStart"/>
      <w:r w:rsidR="006B7716" w:rsidRPr="00C5205F">
        <w:rPr>
          <w:rFonts w:asciiTheme="minorHAnsi" w:hAnsiTheme="minorHAnsi" w:cs="Arial"/>
          <w:szCs w:val="24"/>
          <w:lang w:val="en-US"/>
        </w:rPr>
        <w:t>oficina</w:t>
      </w:r>
      <w:proofErr w:type="spellEnd"/>
      <w:r w:rsidR="006B7716" w:rsidRPr="00C5205F">
        <w:rPr>
          <w:rFonts w:asciiTheme="minorHAnsi" w:hAnsiTheme="minorHAnsi" w:cs="Arial"/>
          <w:szCs w:val="24"/>
          <w:lang w:val="en-US"/>
        </w:rPr>
        <w:t>;</w:t>
      </w:r>
    </w:p>
    <w:p w14:paraId="2534B96C" w14:textId="7691635E" w:rsidR="006B7716" w:rsidRPr="00C5205F" w:rsidRDefault="003047AB" w:rsidP="006B7716">
      <w:pPr>
        <w:pStyle w:val="BodyText"/>
        <w:numPr>
          <w:ilvl w:val="0"/>
          <w:numId w:val="15"/>
        </w:numPr>
        <w:jc w:val="left"/>
        <w:rPr>
          <w:rFonts w:asciiTheme="minorHAnsi" w:hAnsiTheme="minorHAnsi" w:cs="Arial"/>
          <w:szCs w:val="24"/>
          <w:lang w:val="en-US"/>
        </w:rPr>
      </w:pPr>
      <w:proofErr w:type="spellStart"/>
      <w:r w:rsidRPr="00C5205F">
        <w:rPr>
          <w:rFonts w:asciiTheme="minorHAnsi" w:hAnsiTheme="minorHAnsi" w:cs="Arial"/>
          <w:szCs w:val="24"/>
          <w:lang w:val="en-US"/>
        </w:rPr>
        <w:t>Breve</w:t>
      </w:r>
      <w:proofErr w:type="spellEnd"/>
      <w:r w:rsidRPr="00C5205F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C5205F">
        <w:rPr>
          <w:rFonts w:asciiTheme="minorHAnsi" w:hAnsiTheme="minorHAnsi" w:cs="Arial"/>
          <w:szCs w:val="24"/>
          <w:lang w:val="en-US"/>
        </w:rPr>
        <w:t>descrição</w:t>
      </w:r>
      <w:proofErr w:type="spellEnd"/>
      <w:r w:rsidRPr="00C5205F">
        <w:rPr>
          <w:rFonts w:asciiTheme="minorHAnsi" w:hAnsiTheme="minorHAnsi" w:cs="Arial"/>
          <w:szCs w:val="24"/>
          <w:lang w:val="en-US"/>
        </w:rPr>
        <w:t xml:space="preserve"> da </w:t>
      </w:r>
      <w:proofErr w:type="spellStart"/>
      <w:r w:rsidR="006B7716" w:rsidRPr="00C5205F">
        <w:rPr>
          <w:rFonts w:asciiTheme="minorHAnsi" w:hAnsiTheme="minorHAnsi" w:cs="Arial"/>
          <w:szCs w:val="24"/>
          <w:lang w:val="en-US"/>
        </w:rPr>
        <w:t>oficina</w:t>
      </w:r>
      <w:proofErr w:type="spellEnd"/>
      <w:r w:rsidR="006B7716" w:rsidRPr="00C5205F">
        <w:rPr>
          <w:rFonts w:asciiTheme="minorHAnsi" w:hAnsiTheme="minorHAnsi" w:cs="Arial"/>
          <w:szCs w:val="24"/>
          <w:lang w:val="en-US"/>
        </w:rPr>
        <w:t>;</w:t>
      </w:r>
      <w:r w:rsidR="00C5205F">
        <w:rPr>
          <w:rFonts w:asciiTheme="minorHAnsi" w:hAnsiTheme="minorHAnsi" w:cs="Arial"/>
          <w:szCs w:val="24"/>
          <w:lang w:val="en-US"/>
        </w:rPr>
        <w:t xml:space="preserve"> </w:t>
      </w:r>
      <w:r w:rsidR="006B7716" w:rsidRPr="00C5205F">
        <w:rPr>
          <w:rFonts w:asciiTheme="minorHAnsi" w:hAnsiTheme="minorHAnsi" w:cs="Arial"/>
          <w:szCs w:val="24"/>
          <w:lang w:val="en-US"/>
        </w:rPr>
        <w:t>e</w:t>
      </w:r>
    </w:p>
    <w:p w14:paraId="725BABFC" w14:textId="2BE7CC32" w:rsidR="00C5205F" w:rsidRDefault="006B7716" w:rsidP="00C5205F">
      <w:pPr>
        <w:pStyle w:val="BodyText"/>
        <w:numPr>
          <w:ilvl w:val="0"/>
          <w:numId w:val="15"/>
        </w:numPr>
        <w:jc w:val="left"/>
        <w:rPr>
          <w:rFonts w:asciiTheme="minorHAnsi" w:hAnsiTheme="minorHAnsi" w:cs="Arial"/>
          <w:szCs w:val="24"/>
          <w:lang w:val="en-US"/>
        </w:rPr>
      </w:pPr>
      <w:proofErr w:type="spellStart"/>
      <w:r w:rsidRPr="00C5205F">
        <w:rPr>
          <w:rFonts w:asciiTheme="minorHAnsi" w:hAnsiTheme="minorHAnsi" w:cs="Arial"/>
          <w:szCs w:val="24"/>
          <w:lang w:val="en-US"/>
        </w:rPr>
        <w:t>Referências</w:t>
      </w:r>
      <w:proofErr w:type="spellEnd"/>
      <w:r w:rsidRPr="00C5205F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C5205F">
        <w:rPr>
          <w:rFonts w:asciiTheme="minorHAnsi" w:hAnsiTheme="minorHAnsi" w:cs="Arial"/>
          <w:szCs w:val="24"/>
          <w:lang w:val="en-US"/>
        </w:rPr>
        <w:t>bibliográficas</w:t>
      </w:r>
      <w:proofErr w:type="spellEnd"/>
      <w:r w:rsidRPr="00C5205F">
        <w:rPr>
          <w:rFonts w:asciiTheme="minorHAnsi" w:hAnsiTheme="minorHAnsi" w:cs="Arial"/>
          <w:szCs w:val="24"/>
          <w:lang w:val="en-US"/>
        </w:rPr>
        <w:t>.</w:t>
      </w:r>
    </w:p>
    <w:p w14:paraId="02A07ED6" w14:textId="77777777" w:rsidR="00C60E20" w:rsidRDefault="00C60E20" w:rsidP="00C60E20">
      <w:pPr>
        <w:pStyle w:val="BodyText"/>
        <w:jc w:val="left"/>
        <w:rPr>
          <w:rFonts w:asciiTheme="minorHAnsi" w:hAnsiTheme="minorHAnsi" w:cs="Arial"/>
          <w:szCs w:val="24"/>
          <w:lang w:val="en-US"/>
        </w:rPr>
      </w:pPr>
    </w:p>
    <w:p w14:paraId="622E9ABA" w14:textId="39A9C293" w:rsidR="00C60E20" w:rsidRDefault="00C60E20" w:rsidP="00C60E20">
      <w:pPr>
        <w:pStyle w:val="BodyText"/>
        <w:jc w:val="left"/>
        <w:rPr>
          <w:rStyle w:val="apple-style-span"/>
          <w:rFonts w:asciiTheme="minorHAnsi" w:hAnsiTheme="minorHAnsi"/>
          <w:b/>
          <w:szCs w:val="24"/>
        </w:rPr>
      </w:pPr>
      <w:r>
        <w:rPr>
          <w:rStyle w:val="apple-style-span"/>
          <w:rFonts w:asciiTheme="minorHAnsi" w:hAnsiTheme="minorHAnsi"/>
          <w:b/>
          <w:szCs w:val="24"/>
        </w:rPr>
        <w:t>Quando se tratar de um jogo, especificamente, acrescente:</w:t>
      </w:r>
    </w:p>
    <w:p w14:paraId="409A4BBB" w14:textId="77777777" w:rsidR="00C60E20" w:rsidRDefault="00C60E20" w:rsidP="00C60E20">
      <w:pPr>
        <w:pStyle w:val="BodyText"/>
        <w:numPr>
          <w:ilvl w:val="0"/>
          <w:numId w:val="16"/>
        </w:numPr>
        <w:jc w:val="left"/>
        <w:rPr>
          <w:rFonts w:asciiTheme="minorHAnsi" w:hAnsiTheme="minorHAnsi" w:cs="Arial"/>
          <w:szCs w:val="24"/>
          <w:lang w:val="en-US"/>
        </w:rPr>
      </w:pPr>
      <w:proofErr w:type="spellStart"/>
      <w:r>
        <w:rPr>
          <w:rFonts w:asciiTheme="minorHAnsi" w:hAnsiTheme="minorHAnsi" w:cs="Arial"/>
          <w:szCs w:val="24"/>
          <w:lang w:val="en-US"/>
        </w:rPr>
        <w:t>Regras</w:t>
      </w:r>
      <w:proofErr w:type="spellEnd"/>
      <w:r>
        <w:rPr>
          <w:rFonts w:asciiTheme="minorHAnsi" w:hAnsiTheme="minorHAnsi" w:cs="Arial"/>
          <w:szCs w:val="24"/>
          <w:lang w:val="en-US"/>
        </w:rPr>
        <w:t xml:space="preserve"> do </w:t>
      </w:r>
      <w:proofErr w:type="spellStart"/>
      <w:r>
        <w:rPr>
          <w:rFonts w:asciiTheme="minorHAnsi" w:hAnsiTheme="minorHAnsi" w:cs="Arial"/>
          <w:szCs w:val="24"/>
          <w:lang w:val="en-US"/>
        </w:rPr>
        <w:t>jogo</w:t>
      </w:r>
      <w:proofErr w:type="spellEnd"/>
      <w:r>
        <w:rPr>
          <w:rFonts w:asciiTheme="minorHAnsi" w:hAnsiTheme="minorHAnsi" w:cs="Arial"/>
          <w:szCs w:val="24"/>
          <w:lang w:val="en-US"/>
        </w:rPr>
        <w:t>;</w:t>
      </w:r>
    </w:p>
    <w:p w14:paraId="763BEFED" w14:textId="42937130" w:rsidR="006E7C01" w:rsidRDefault="006E7C01" w:rsidP="00C60E20">
      <w:pPr>
        <w:pStyle w:val="BodyText"/>
        <w:numPr>
          <w:ilvl w:val="0"/>
          <w:numId w:val="16"/>
        </w:numPr>
        <w:jc w:val="left"/>
        <w:rPr>
          <w:rFonts w:asciiTheme="minorHAnsi" w:hAnsiTheme="minorHAnsi" w:cs="Arial"/>
          <w:szCs w:val="24"/>
          <w:lang w:val="en-US"/>
        </w:rPr>
      </w:pPr>
      <w:r>
        <w:rPr>
          <w:rFonts w:asciiTheme="minorHAnsi" w:hAnsiTheme="minorHAnsi" w:cs="Arial"/>
          <w:szCs w:val="24"/>
          <w:lang w:val="en-US"/>
        </w:rPr>
        <w:t>Metodologia(s);</w:t>
      </w:r>
    </w:p>
    <w:p w14:paraId="4027C4C9" w14:textId="028F2C0E" w:rsidR="00C60E20" w:rsidRDefault="00C60E20" w:rsidP="00C60E20">
      <w:pPr>
        <w:pStyle w:val="BodyText"/>
        <w:numPr>
          <w:ilvl w:val="0"/>
          <w:numId w:val="16"/>
        </w:numPr>
        <w:jc w:val="left"/>
        <w:rPr>
          <w:rFonts w:asciiTheme="minorHAnsi" w:hAnsiTheme="minorHAnsi" w:cs="Arial"/>
          <w:szCs w:val="24"/>
          <w:lang w:val="en-US"/>
        </w:rPr>
      </w:pPr>
      <w:proofErr w:type="spellStart"/>
      <w:r>
        <w:rPr>
          <w:rFonts w:asciiTheme="minorHAnsi" w:hAnsiTheme="minorHAnsi" w:cs="Arial"/>
          <w:szCs w:val="24"/>
          <w:lang w:val="en-US"/>
        </w:rPr>
        <w:t>Imagens</w:t>
      </w:r>
      <w:proofErr w:type="spellEnd"/>
      <w:r>
        <w:rPr>
          <w:rFonts w:asciiTheme="minorHAnsi" w:hAnsiTheme="minorHAnsi" w:cs="Arial"/>
          <w:szCs w:val="24"/>
          <w:lang w:val="en-US"/>
        </w:rPr>
        <w:t>/</w:t>
      </w:r>
      <w:proofErr w:type="spellStart"/>
      <w:r>
        <w:rPr>
          <w:rFonts w:asciiTheme="minorHAnsi" w:hAnsiTheme="minorHAnsi" w:cs="Arial"/>
          <w:szCs w:val="24"/>
          <w:lang w:val="en-US"/>
        </w:rPr>
        <w:t>Fotos</w:t>
      </w:r>
      <w:proofErr w:type="spellEnd"/>
      <w:r>
        <w:rPr>
          <w:rFonts w:asciiTheme="minorHAnsi" w:hAnsiTheme="minorHAnsi" w:cs="Arial"/>
          <w:szCs w:val="24"/>
          <w:lang w:val="en-US"/>
        </w:rPr>
        <w:t xml:space="preserve"> do </w:t>
      </w:r>
      <w:proofErr w:type="spellStart"/>
      <w:r>
        <w:rPr>
          <w:rFonts w:asciiTheme="minorHAnsi" w:hAnsiTheme="minorHAnsi" w:cs="Arial"/>
          <w:szCs w:val="24"/>
          <w:lang w:val="en-US"/>
        </w:rPr>
        <w:t>jogo</w:t>
      </w:r>
      <w:proofErr w:type="spellEnd"/>
      <w:r>
        <w:rPr>
          <w:rFonts w:asciiTheme="minorHAnsi" w:hAnsiTheme="minorHAnsi" w:cs="Arial"/>
          <w:szCs w:val="24"/>
          <w:lang w:val="en-US"/>
        </w:rPr>
        <w:t>; e</w:t>
      </w:r>
    </w:p>
    <w:p w14:paraId="4B99E963" w14:textId="6ED8C33F" w:rsidR="00C60E20" w:rsidRPr="00C60E20" w:rsidRDefault="00C60E20" w:rsidP="00C60E20">
      <w:pPr>
        <w:pStyle w:val="BodyText"/>
        <w:numPr>
          <w:ilvl w:val="0"/>
          <w:numId w:val="16"/>
        </w:numPr>
        <w:jc w:val="left"/>
        <w:rPr>
          <w:rFonts w:asciiTheme="minorHAnsi" w:hAnsiTheme="minorHAnsi" w:cs="Arial"/>
          <w:szCs w:val="24"/>
          <w:lang w:val="en-US"/>
        </w:rPr>
      </w:pPr>
      <w:proofErr w:type="spellStart"/>
      <w:r>
        <w:rPr>
          <w:rFonts w:asciiTheme="minorHAnsi" w:hAnsiTheme="minorHAnsi" w:cs="Arial"/>
          <w:szCs w:val="24"/>
          <w:lang w:val="en-US"/>
        </w:rPr>
        <w:t>Justificativa</w:t>
      </w:r>
      <w:proofErr w:type="spellEnd"/>
      <w:r>
        <w:rPr>
          <w:rFonts w:asciiTheme="minorHAnsi" w:hAnsiTheme="minorHAnsi" w:cs="Arial"/>
          <w:szCs w:val="24"/>
          <w:lang w:val="en-US"/>
        </w:rPr>
        <w:t xml:space="preserve"> do </w:t>
      </w:r>
      <w:proofErr w:type="spellStart"/>
      <w:r>
        <w:rPr>
          <w:rFonts w:asciiTheme="minorHAnsi" w:hAnsiTheme="minorHAnsi" w:cs="Arial"/>
          <w:szCs w:val="24"/>
          <w:lang w:val="en-US"/>
        </w:rPr>
        <w:t>jogo</w:t>
      </w:r>
      <w:proofErr w:type="spellEnd"/>
      <w:r>
        <w:rPr>
          <w:rFonts w:asciiTheme="minorHAnsi" w:hAnsiTheme="minorHAnsi" w:cs="Arial"/>
          <w:szCs w:val="24"/>
          <w:lang w:val="en-US"/>
        </w:rPr>
        <w:t xml:space="preserve"> (</w:t>
      </w:r>
      <w:proofErr w:type="spellStart"/>
      <w:r>
        <w:rPr>
          <w:rFonts w:asciiTheme="minorHAnsi" w:hAnsiTheme="minorHAnsi" w:cs="Arial"/>
          <w:szCs w:val="24"/>
          <w:lang w:val="en-US"/>
        </w:rPr>
        <w:t>função</w:t>
      </w:r>
      <w:proofErr w:type="spellEnd"/>
      <w:r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Cs w:val="24"/>
          <w:lang w:val="en-US"/>
        </w:rPr>
        <w:t>pedagógica</w:t>
      </w:r>
      <w:proofErr w:type="spellEnd"/>
      <w:r>
        <w:rPr>
          <w:rFonts w:asciiTheme="minorHAnsi" w:hAnsiTheme="minorHAnsi" w:cs="Arial"/>
          <w:szCs w:val="24"/>
          <w:lang w:val="en-US"/>
        </w:rPr>
        <w:t>/</w:t>
      </w:r>
      <w:proofErr w:type="spellStart"/>
      <w:r>
        <w:rPr>
          <w:rFonts w:asciiTheme="minorHAnsi" w:hAnsiTheme="minorHAnsi" w:cs="Arial"/>
          <w:szCs w:val="24"/>
          <w:lang w:val="en-US"/>
        </w:rPr>
        <w:t>educacional</w:t>
      </w:r>
      <w:proofErr w:type="spellEnd"/>
      <w:r>
        <w:rPr>
          <w:rFonts w:asciiTheme="minorHAnsi" w:hAnsiTheme="minorHAnsi" w:cs="Arial"/>
          <w:szCs w:val="24"/>
          <w:lang w:val="en-US"/>
        </w:rPr>
        <w:t>)</w:t>
      </w:r>
      <w:r w:rsidR="0006299D">
        <w:rPr>
          <w:rFonts w:asciiTheme="minorHAnsi" w:hAnsiTheme="minorHAnsi" w:cs="Arial"/>
          <w:szCs w:val="24"/>
          <w:lang w:val="en-US"/>
        </w:rPr>
        <w:t>.</w:t>
      </w:r>
    </w:p>
    <w:p w14:paraId="2213F3FC" w14:textId="77777777" w:rsidR="00356EE2" w:rsidRDefault="00356EE2"/>
    <w:sectPr w:rsidR="00356EE2" w:rsidSect="003047AB">
      <w:type w:val="continuous"/>
      <w:pgSz w:w="11906" w:h="16838"/>
      <w:pgMar w:top="709" w:right="707" w:bottom="993" w:left="709" w:header="708" w:footer="708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6831E" w14:textId="77777777" w:rsidR="00356EE2" w:rsidRDefault="00356EE2" w:rsidP="006715BF">
      <w:pPr>
        <w:spacing w:after="0" w:line="240" w:lineRule="auto"/>
      </w:pPr>
      <w:r>
        <w:separator/>
      </w:r>
    </w:p>
  </w:endnote>
  <w:endnote w:type="continuationSeparator" w:id="0">
    <w:p w14:paraId="4FF1C620" w14:textId="77777777" w:rsidR="00356EE2" w:rsidRDefault="00356EE2" w:rsidP="00671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38697" w14:textId="77777777" w:rsidR="00356EE2" w:rsidRDefault="00356EE2" w:rsidP="006715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56AF71" w14:textId="788A71A5" w:rsidR="00356EE2" w:rsidRDefault="00A33850">
    <w:pPr>
      <w:pStyle w:val="Footer"/>
    </w:pPr>
    <w:sdt>
      <w:sdtPr>
        <w:id w:val="969400743"/>
        <w:placeholder>
          <w:docPart w:val="8BD0DAB209AE70458D2EA4E73425ECC4"/>
        </w:placeholder>
        <w:temporary/>
        <w:showingPlcHdr/>
      </w:sdtPr>
      <w:sdtEndPr/>
      <w:sdtContent>
        <w:r w:rsidR="00356EE2">
          <w:t>[Type text]</w:t>
        </w:r>
      </w:sdtContent>
    </w:sdt>
    <w:r w:rsidR="00356EE2">
      <w:ptab w:relativeTo="margin" w:alignment="center" w:leader="none"/>
    </w:r>
    <w:sdt>
      <w:sdtPr>
        <w:id w:val="969400748"/>
        <w:placeholder>
          <w:docPart w:val="37D92B3751202C4FB8F0F2E1C50FA55D"/>
        </w:placeholder>
        <w:temporary/>
        <w:showingPlcHdr/>
      </w:sdtPr>
      <w:sdtEndPr/>
      <w:sdtContent>
        <w:r w:rsidR="00356EE2">
          <w:t>[Type text]</w:t>
        </w:r>
      </w:sdtContent>
    </w:sdt>
    <w:r w:rsidR="00356EE2">
      <w:ptab w:relativeTo="margin" w:alignment="right" w:leader="none"/>
    </w:r>
    <w:sdt>
      <w:sdtPr>
        <w:id w:val="969400753"/>
        <w:placeholder>
          <w:docPart w:val="5909BFDF83B9A14791021D3B51532A83"/>
        </w:placeholder>
        <w:temporary/>
        <w:showingPlcHdr/>
      </w:sdtPr>
      <w:sdtEndPr/>
      <w:sdtContent>
        <w:r w:rsidR="00356EE2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F4877" w14:textId="77777777" w:rsidR="00356EE2" w:rsidRDefault="00356EE2" w:rsidP="006715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385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778A1A3" w14:textId="3C889C59" w:rsidR="00356EE2" w:rsidRDefault="00356EE2">
    <w:pPr>
      <w:pStyle w:val="Footer"/>
    </w:pPr>
    <w:r>
      <w:t>PIBID Matemática CNAT</w:t>
    </w:r>
    <w:r>
      <w:ptab w:relativeTo="margin" w:alignment="right" w:leader="none"/>
    </w:r>
    <w:r>
      <w:t>Nome da Escol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41179" w14:textId="77777777" w:rsidR="00356EE2" w:rsidRDefault="00356EE2" w:rsidP="006715BF">
      <w:pPr>
        <w:spacing w:after="0" w:line="240" w:lineRule="auto"/>
      </w:pPr>
      <w:r>
        <w:separator/>
      </w:r>
    </w:p>
  </w:footnote>
  <w:footnote w:type="continuationSeparator" w:id="0">
    <w:p w14:paraId="46E12F7C" w14:textId="77777777" w:rsidR="00356EE2" w:rsidRDefault="00356EE2" w:rsidP="00671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C570B2"/>
    <w:multiLevelType w:val="hybridMultilevel"/>
    <w:tmpl w:val="B41E8D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B110F"/>
    <w:multiLevelType w:val="hybridMultilevel"/>
    <w:tmpl w:val="31E4819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>
    <w:nsid w:val="1F4D725B"/>
    <w:multiLevelType w:val="hybridMultilevel"/>
    <w:tmpl w:val="6414C2C0"/>
    <w:lvl w:ilvl="0" w:tplc="CD9EB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B011EB"/>
    <w:multiLevelType w:val="hybridMultilevel"/>
    <w:tmpl w:val="DF5C66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C0768"/>
    <w:multiLevelType w:val="hybridMultilevel"/>
    <w:tmpl w:val="B41E8D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70E60"/>
    <w:multiLevelType w:val="hybridMultilevel"/>
    <w:tmpl w:val="CCAECD52"/>
    <w:lvl w:ilvl="0" w:tplc="434043B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03FF0"/>
    <w:multiLevelType w:val="hybridMultilevel"/>
    <w:tmpl w:val="64C2C1BE"/>
    <w:lvl w:ilvl="0" w:tplc="AC5CF6C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671F9"/>
    <w:multiLevelType w:val="hybridMultilevel"/>
    <w:tmpl w:val="B41E8D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235E1"/>
    <w:multiLevelType w:val="hybridMultilevel"/>
    <w:tmpl w:val="B41E8D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B30B5"/>
    <w:multiLevelType w:val="hybridMultilevel"/>
    <w:tmpl w:val="859C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E4D13"/>
    <w:multiLevelType w:val="hybridMultilevel"/>
    <w:tmpl w:val="18D4F8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F19F3"/>
    <w:multiLevelType w:val="hybridMultilevel"/>
    <w:tmpl w:val="09D69CDC"/>
    <w:lvl w:ilvl="0" w:tplc="33D8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110B5"/>
    <w:multiLevelType w:val="hybridMultilevel"/>
    <w:tmpl w:val="BC5A7942"/>
    <w:lvl w:ilvl="0" w:tplc="564283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C65C8"/>
    <w:multiLevelType w:val="hybridMultilevel"/>
    <w:tmpl w:val="77602D00"/>
    <w:lvl w:ilvl="0" w:tplc="C966D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D7D12"/>
    <w:multiLevelType w:val="hybridMultilevel"/>
    <w:tmpl w:val="C1905B2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11"/>
  </w:num>
  <w:num w:numId="7">
    <w:abstractNumId w:val="6"/>
  </w:num>
  <w:num w:numId="8">
    <w:abstractNumId w:val="3"/>
  </w:num>
  <w:num w:numId="9">
    <w:abstractNumId w:val="12"/>
  </w:num>
  <w:num w:numId="10">
    <w:abstractNumId w:val="13"/>
  </w:num>
  <w:num w:numId="11">
    <w:abstractNumId w:val="7"/>
  </w:num>
  <w:num w:numId="12">
    <w:abstractNumId w:val="14"/>
  </w:num>
  <w:num w:numId="13">
    <w:abstractNumId w:val="15"/>
  </w:num>
  <w:num w:numId="14">
    <w:abstractNumId w:val="0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82"/>
    <w:rsid w:val="000042EA"/>
    <w:rsid w:val="00006B0E"/>
    <w:rsid w:val="00011870"/>
    <w:rsid w:val="00013DE7"/>
    <w:rsid w:val="00014F67"/>
    <w:rsid w:val="000151CF"/>
    <w:rsid w:val="00024262"/>
    <w:rsid w:val="000276B5"/>
    <w:rsid w:val="00033618"/>
    <w:rsid w:val="00055338"/>
    <w:rsid w:val="0006299D"/>
    <w:rsid w:val="0007019A"/>
    <w:rsid w:val="00070FE9"/>
    <w:rsid w:val="000742DD"/>
    <w:rsid w:val="00080A88"/>
    <w:rsid w:val="000A53E4"/>
    <w:rsid w:val="000B1908"/>
    <w:rsid w:val="000B3BEF"/>
    <w:rsid w:val="000C35A4"/>
    <w:rsid w:val="000C7C25"/>
    <w:rsid w:val="000D6F4A"/>
    <w:rsid w:val="000F74EA"/>
    <w:rsid w:val="00117746"/>
    <w:rsid w:val="001306A8"/>
    <w:rsid w:val="0013113E"/>
    <w:rsid w:val="00133F14"/>
    <w:rsid w:val="0013771E"/>
    <w:rsid w:val="001417C4"/>
    <w:rsid w:val="00143DE4"/>
    <w:rsid w:val="00151625"/>
    <w:rsid w:val="0016501D"/>
    <w:rsid w:val="0019318E"/>
    <w:rsid w:val="0019767F"/>
    <w:rsid w:val="001A5168"/>
    <w:rsid w:val="001A6C89"/>
    <w:rsid w:val="001B62BF"/>
    <w:rsid w:val="001C0770"/>
    <w:rsid w:val="001E28B6"/>
    <w:rsid w:val="001F7FB1"/>
    <w:rsid w:val="0020735D"/>
    <w:rsid w:val="00244EFD"/>
    <w:rsid w:val="00245BB4"/>
    <w:rsid w:val="00261A23"/>
    <w:rsid w:val="00276717"/>
    <w:rsid w:val="002A3930"/>
    <w:rsid w:val="002A7CB9"/>
    <w:rsid w:val="002C336E"/>
    <w:rsid w:val="002D1ABE"/>
    <w:rsid w:val="002D3D27"/>
    <w:rsid w:val="003047AB"/>
    <w:rsid w:val="0033127B"/>
    <w:rsid w:val="00334D70"/>
    <w:rsid w:val="003442CE"/>
    <w:rsid w:val="003467DE"/>
    <w:rsid w:val="00356EE2"/>
    <w:rsid w:val="003606CD"/>
    <w:rsid w:val="00365A30"/>
    <w:rsid w:val="00384515"/>
    <w:rsid w:val="003845DA"/>
    <w:rsid w:val="00394C13"/>
    <w:rsid w:val="003D44AE"/>
    <w:rsid w:val="003F233A"/>
    <w:rsid w:val="003F4E6C"/>
    <w:rsid w:val="00414204"/>
    <w:rsid w:val="00420266"/>
    <w:rsid w:val="004265AB"/>
    <w:rsid w:val="0044113E"/>
    <w:rsid w:val="00446340"/>
    <w:rsid w:val="0045007F"/>
    <w:rsid w:val="00460B27"/>
    <w:rsid w:val="004634F9"/>
    <w:rsid w:val="004655B3"/>
    <w:rsid w:val="00483AD5"/>
    <w:rsid w:val="004861C9"/>
    <w:rsid w:val="00490197"/>
    <w:rsid w:val="00496D40"/>
    <w:rsid w:val="004B2C92"/>
    <w:rsid w:val="004C5E9A"/>
    <w:rsid w:val="004D090F"/>
    <w:rsid w:val="004E2D59"/>
    <w:rsid w:val="004E41E1"/>
    <w:rsid w:val="004E714A"/>
    <w:rsid w:val="004F431A"/>
    <w:rsid w:val="004F7DCE"/>
    <w:rsid w:val="00514216"/>
    <w:rsid w:val="0054229D"/>
    <w:rsid w:val="0055511C"/>
    <w:rsid w:val="00556C12"/>
    <w:rsid w:val="00557D6B"/>
    <w:rsid w:val="00572AC9"/>
    <w:rsid w:val="00572C81"/>
    <w:rsid w:val="00573582"/>
    <w:rsid w:val="00575D29"/>
    <w:rsid w:val="00577CE6"/>
    <w:rsid w:val="00584CB7"/>
    <w:rsid w:val="0059468D"/>
    <w:rsid w:val="00595388"/>
    <w:rsid w:val="00596963"/>
    <w:rsid w:val="005B039B"/>
    <w:rsid w:val="005B08D8"/>
    <w:rsid w:val="005B418C"/>
    <w:rsid w:val="005B494A"/>
    <w:rsid w:val="005D3E7A"/>
    <w:rsid w:val="005D612B"/>
    <w:rsid w:val="005E233E"/>
    <w:rsid w:val="005F185B"/>
    <w:rsid w:val="005F4D64"/>
    <w:rsid w:val="00606022"/>
    <w:rsid w:val="00624B50"/>
    <w:rsid w:val="00634E59"/>
    <w:rsid w:val="0063633D"/>
    <w:rsid w:val="0064514B"/>
    <w:rsid w:val="0064766A"/>
    <w:rsid w:val="00651197"/>
    <w:rsid w:val="00654A16"/>
    <w:rsid w:val="006638C4"/>
    <w:rsid w:val="00664E1E"/>
    <w:rsid w:val="00665BAB"/>
    <w:rsid w:val="006700FA"/>
    <w:rsid w:val="006715BF"/>
    <w:rsid w:val="00675A7B"/>
    <w:rsid w:val="006908F6"/>
    <w:rsid w:val="006934A4"/>
    <w:rsid w:val="00693BFB"/>
    <w:rsid w:val="00695D0A"/>
    <w:rsid w:val="006B7716"/>
    <w:rsid w:val="006D59F9"/>
    <w:rsid w:val="006D5B32"/>
    <w:rsid w:val="006D708B"/>
    <w:rsid w:val="006E7C01"/>
    <w:rsid w:val="006F11DA"/>
    <w:rsid w:val="006F14C8"/>
    <w:rsid w:val="006F34A5"/>
    <w:rsid w:val="007233E9"/>
    <w:rsid w:val="007321DD"/>
    <w:rsid w:val="00734568"/>
    <w:rsid w:val="0074207D"/>
    <w:rsid w:val="007528C4"/>
    <w:rsid w:val="00762435"/>
    <w:rsid w:val="007706F4"/>
    <w:rsid w:val="007740B7"/>
    <w:rsid w:val="00774FAA"/>
    <w:rsid w:val="00776D3C"/>
    <w:rsid w:val="00781042"/>
    <w:rsid w:val="0078291F"/>
    <w:rsid w:val="00792CAF"/>
    <w:rsid w:val="007A65CD"/>
    <w:rsid w:val="007B544D"/>
    <w:rsid w:val="007D2EF1"/>
    <w:rsid w:val="007E2B98"/>
    <w:rsid w:val="008068B5"/>
    <w:rsid w:val="00806949"/>
    <w:rsid w:val="00811D6E"/>
    <w:rsid w:val="0083075D"/>
    <w:rsid w:val="0084199C"/>
    <w:rsid w:val="0084305E"/>
    <w:rsid w:val="008546AA"/>
    <w:rsid w:val="00891F5D"/>
    <w:rsid w:val="008937E2"/>
    <w:rsid w:val="008E2888"/>
    <w:rsid w:val="008E5502"/>
    <w:rsid w:val="008F03D4"/>
    <w:rsid w:val="00911B01"/>
    <w:rsid w:val="009142A0"/>
    <w:rsid w:val="00915C80"/>
    <w:rsid w:val="00924CF7"/>
    <w:rsid w:val="009527BF"/>
    <w:rsid w:val="009A4728"/>
    <w:rsid w:val="009C0DE0"/>
    <w:rsid w:val="009C2CA7"/>
    <w:rsid w:val="009D2025"/>
    <w:rsid w:val="009D5276"/>
    <w:rsid w:val="00A25D41"/>
    <w:rsid w:val="00A33850"/>
    <w:rsid w:val="00A343C5"/>
    <w:rsid w:val="00A457AE"/>
    <w:rsid w:val="00A4592E"/>
    <w:rsid w:val="00A72F89"/>
    <w:rsid w:val="00A75ADC"/>
    <w:rsid w:val="00A82FB9"/>
    <w:rsid w:val="00AA4188"/>
    <w:rsid w:val="00AA5806"/>
    <w:rsid w:val="00AB6B19"/>
    <w:rsid w:val="00AE0466"/>
    <w:rsid w:val="00B0712D"/>
    <w:rsid w:val="00B154FA"/>
    <w:rsid w:val="00B162B6"/>
    <w:rsid w:val="00B20C78"/>
    <w:rsid w:val="00B30360"/>
    <w:rsid w:val="00B36BE8"/>
    <w:rsid w:val="00B50564"/>
    <w:rsid w:val="00B53E19"/>
    <w:rsid w:val="00B616A3"/>
    <w:rsid w:val="00B76217"/>
    <w:rsid w:val="00B77691"/>
    <w:rsid w:val="00B80028"/>
    <w:rsid w:val="00B8252F"/>
    <w:rsid w:val="00B848F4"/>
    <w:rsid w:val="00B8678C"/>
    <w:rsid w:val="00B96B8F"/>
    <w:rsid w:val="00B9702E"/>
    <w:rsid w:val="00BB4DA2"/>
    <w:rsid w:val="00BD481A"/>
    <w:rsid w:val="00BD666A"/>
    <w:rsid w:val="00BF1207"/>
    <w:rsid w:val="00BF2472"/>
    <w:rsid w:val="00BF3379"/>
    <w:rsid w:val="00C12ED7"/>
    <w:rsid w:val="00C2213C"/>
    <w:rsid w:val="00C27781"/>
    <w:rsid w:val="00C32260"/>
    <w:rsid w:val="00C5205F"/>
    <w:rsid w:val="00C60E20"/>
    <w:rsid w:val="00C63CB1"/>
    <w:rsid w:val="00CA60F9"/>
    <w:rsid w:val="00CB03F0"/>
    <w:rsid w:val="00CB24E5"/>
    <w:rsid w:val="00CB2AD4"/>
    <w:rsid w:val="00CB2E47"/>
    <w:rsid w:val="00CC1817"/>
    <w:rsid w:val="00CD138E"/>
    <w:rsid w:val="00CD30E7"/>
    <w:rsid w:val="00CD4888"/>
    <w:rsid w:val="00CF35BF"/>
    <w:rsid w:val="00CF552F"/>
    <w:rsid w:val="00D02A01"/>
    <w:rsid w:val="00D02F78"/>
    <w:rsid w:val="00D12BB6"/>
    <w:rsid w:val="00D23B77"/>
    <w:rsid w:val="00D3033C"/>
    <w:rsid w:val="00D318D6"/>
    <w:rsid w:val="00D36B94"/>
    <w:rsid w:val="00D43199"/>
    <w:rsid w:val="00D52D75"/>
    <w:rsid w:val="00D8290C"/>
    <w:rsid w:val="00D84B7B"/>
    <w:rsid w:val="00D94A74"/>
    <w:rsid w:val="00DA0592"/>
    <w:rsid w:val="00DA33D3"/>
    <w:rsid w:val="00DB3540"/>
    <w:rsid w:val="00DB4D31"/>
    <w:rsid w:val="00DC4037"/>
    <w:rsid w:val="00E01609"/>
    <w:rsid w:val="00E06EE8"/>
    <w:rsid w:val="00E13813"/>
    <w:rsid w:val="00E301B5"/>
    <w:rsid w:val="00E32B39"/>
    <w:rsid w:val="00E42C5B"/>
    <w:rsid w:val="00E448D7"/>
    <w:rsid w:val="00E53083"/>
    <w:rsid w:val="00E61B75"/>
    <w:rsid w:val="00E73D27"/>
    <w:rsid w:val="00E83626"/>
    <w:rsid w:val="00E90878"/>
    <w:rsid w:val="00E926A0"/>
    <w:rsid w:val="00E9341E"/>
    <w:rsid w:val="00EB2D0D"/>
    <w:rsid w:val="00EC5EF5"/>
    <w:rsid w:val="00ED4972"/>
    <w:rsid w:val="00EE75AD"/>
    <w:rsid w:val="00EE76E6"/>
    <w:rsid w:val="00EF2898"/>
    <w:rsid w:val="00F11DD2"/>
    <w:rsid w:val="00F14C90"/>
    <w:rsid w:val="00F24442"/>
    <w:rsid w:val="00F32F7F"/>
    <w:rsid w:val="00F3345D"/>
    <w:rsid w:val="00F56A2C"/>
    <w:rsid w:val="00F87CCD"/>
    <w:rsid w:val="00F92E9B"/>
    <w:rsid w:val="00F941AC"/>
    <w:rsid w:val="00FA05A6"/>
    <w:rsid w:val="00FA2511"/>
    <w:rsid w:val="00FA60DC"/>
    <w:rsid w:val="00FA7DAA"/>
    <w:rsid w:val="00FB5778"/>
    <w:rsid w:val="00FC3EBF"/>
    <w:rsid w:val="00FC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999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582"/>
  </w:style>
  <w:style w:type="paragraph" w:styleId="Heading1">
    <w:name w:val="heading 1"/>
    <w:basedOn w:val="Normal"/>
    <w:link w:val="Heading1Char"/>
    <w:uiPriority w:val="9"/>
    <w:qFormat/>
    <w:rsid w:val="008E28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3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35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4728"/>
    <w:rPr>
      <w:color w:val="808080"/>
    </w:rPr>
  </w:style>
  <w:style w:type="character" w:customStyle="1" w:styleId="apple-style-span">
    <w:name w:val="apple-style-span"/>
    <w:basedOn w:val="DefaultParagraphFont"/>
    <w:rsid w:val="00E90878"/>
  </w:style>
  <w:style w:type="character" w:customStyle="1" w:styleId="apple-converted-space">
    <w:name w:val="apple-converted-space"/>
    <w:basedOn w:val="DefaultParagraphFont"/>
    <w:rsid w:val="00E90878"/>
  </w:style>
  <w:style w:type="paragraph" w:styleId="NormalWeb">
    <w:name w:val="Normal (Web)"/>
    <w:basedOn w:val="Normal"/>
    <w:uiPriority w:val="99"/>
    <w:unhideWhenUsed/>
    <w:rsid w:val="00331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LightShading">
    <w:name w:val="Light Shading"/>
    <w:basedOn w:val="TableNormal"/>
    <w:uiPriority w:val="60"/>
    <w:rsid w:val="00B96B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semiHidden/>
    <w:rsid w:val="00EF289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semiHidden/>
    <w:rsid w:val="00EF2898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8E288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8E2888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B154FA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6715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5BF"/>
  </w:style>
  <w:style w:type="paragraph" w:styleId="Footer">
    <w:name w:val="footer"/>
    <w:basedOn w:val="Normal"/>
    <w:link w:val="FooterChar"/>
    <w:uiPriority w:val="99"/>
    <w:unhideWhenUsed/>
    <w:rsid w:val="006715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5BF"/>
  </w:style>
  <w:style w:type="character" w:styleId="PageNumber">
    <w:name w:val="page number"/>
    <w:basedOn w:val="DefaultParagraphFont"/>
    <w:uiPriority w:val="99"/>
    <w:semiHidden/>
    <w:unhideWhenUsed/>
    <w:rsid w:val="006715B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582"/>
  </w:style>
  <w:style w:type="paragraph" w:styleId="Heading1">
    <w:name w:val="heading 1"/>
    <w:basedOn w:val="Normal"/>
    <w:link w:val="Heading1Char"/>
    <w:uiPriority w:val="9"/>
    <w:qFormat/>
    <w:rsid w:val="008E28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3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35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4728"/>
    <w:rPr>
      <w:color w:val="808080"/>
    </w:rPr>
  </w:style>
  <w:style w:type="character" w:customStyle="1" w:styleId="apple-style-span">
    <w:name w:val="apple-style-span"/>
    <w:basedOn w:val="DefaultParagraphFont"/>
    <w:rsid w:val="00E90878"/>
  </w:style>
  <w:style w:type="character" w:customStyle="1" w:styleId="apple-converted-space">
    <w:name w:val="apple-converted-space"/>
    <w:basedOn w:val="DefaultParagraphFont"/>
    <w:rsid w:val="00E90878"/>
  </w:style>
  <w:style w:type="paragraph" w:styleId="NormalWeb">
    <w:name w:val="Normal (Web)"/>
    <w:basedOn w:val="Normal"/>
    <w:uiPriority w:val="99"/>
    <w:unhideWhenUsed/>
    <w:rsid w:val="00331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LightShading">
    <w:name w:val="Light Shading"/>
    <w:basedOn w:val="TableNormal"/>
    <w:uiPriority w:val="60"/>
    <w:rsid w:val="00B96B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semiHidden/>
    <w:rsid w:val="00EF289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semiHidden/>
    <w:rsid w:val="00EF2898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8E288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8E2888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B154FA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6715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5BF"/>
  </w:style>
  <w:style w:type="paragraph" w:styleId="Footer">
    <w:name w:val="footer"/>
    <w:basedOn w:val="Normal"/>
    <w:link w:val="FooterChar"/>
    <w:uiPriority w:val="99"/>
    <w:unhideWhenUsed/>
    <w:rsid w:val="006715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5BF"/>
  </w:style>
  <w:style w:type="character" w:styleId="PageNumber">
    <w:name w:val="page number"/>
    <w:basedOn w:val="DefaultParagraphFont"/>
    <w:uiPriority w:val="99"/>
    <w:semiHidden/>
    <w:unhideWhenUsed/>
    <w:rsid w:val="00671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D0DAB209AE70458D2EA4E73425E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FC7DE-7F16-D342-8C0B-04AEAE1E7D94}"/>
      </w:docPartPr>
      <w:docPartBody>
        <w:p w14:paraId="1F75B060" w14:textId="5467FF62" w:rsidR="00106FA5" w:rsidRDefault="00106FA5" w:rsidP="00106FA5">
          <w:pPr>
            <w:pStyle w:val="8BD0DAB209AE70458D2EA4E73425ECC4"/>
          </w:pPr>
          <w:r>
            <w:t>[Type text]</w:t>
          </w:r>
        </w:p>
      </w:docPartBody>
    </w:docPart>
    <w:docPart>
      <w:docPartPr>
        <w:name w:val="37D92B3751202C4FB8F0F2E1C50FA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7EEEC-08B5-1A44-A038-DCFCC7F31585}"/>
      </w:docPartPr>
      <w:docPartBody>
        <w:p w14:paraId="37AE2DB9" w14:textId="01C33085" w:rsidR="00106FA5" w:rsidRDefault="00106FA5" w:rsidP="00106FA5">
          <w:pPr>
            <w:pStyle w:val="37D92B3751202C4FB8F0F2E1C50FA55D"/>
          </w:pPr>
          <w:r>
            <w:t>[Type text]</w:t>
          </w:r>
        </w:p>
      </w:docPartBody>
    </w:docPart>
    <w:docPart>
      <w:docPartPr>
        <w:name w:val="5909BFDF83B9A14791021D3B51532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A4DBB-9B64-9B47-AA34-F87B15F2ABFD}"/>
      </w:docPartPr>
      <w:docPartBody>
        <w:p w14:paraId="46599AA8" w14:textId="1E83AA35" w:rsidR="00106FA5" w:rsidRDefault="00106FA5" w:rsidP="00106FA5">
          <w:pPr>
            <w:pStyle w:val="5909BFDF83B9A14791021D3B51532A8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A5"/>
    <w:rsid w:val="00106FA5"/>
    <w:rsid w:val="006E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D0DAB209AE70458D2EA4E73425ECC4">
    <w:name w:val="8BD0DAB209AE70458D2EA4E73425ECC4"/>
    <w:rsid w:val="00106FA5"/>
  </w:style>
  <w:style w:type="paragraph" w:customStyle="1" w:styleId="37D92B3751202C4FB8F0F2E1C50FA55D">
    <w:name w:val="37D92B3751202C4FB8F0F2E1C50FA55D"/>
    <w:rsid w:val="00106FA5"/>
  </w:style>
  <w:style w:type="paragraph" w:customStyle="1" w:styleId="5909BFDF83B9A14791021D3B51532A83">
    <w:name w:val="5909BFDF83B9A14791021D3B51532A83"/>
    <w:rsid w:val="00106FA5"/>
  </w:style>
  <w:style w:type="paragraph" w:customStyle="1" w:styleId="ED02B341920247439E759463B1451F23">
    <w:name w:val="ED02B341920247439E759463B1451F23"/>
    <w:rsid w:val="00106FA5"/>
  </w:style>
  <w:style w:type="paragraph" w:customStyle="1" w:styleId="76FACFC436043A4F8ACE63171777A1D0">
    <w:name w:val="76FACFC436043A4F8ACE63171777A1D0"/>
    <w:rsid w:val="00106FA5"/>
  </w:style>
  <w:style w:type="paragraph" w:customStyle="1" w:styleId="2B6C3BCDD3C08645833C74D303339A1B">
    <w:name w:val="2B6C3BCDD3C08645833C74D303339A1B"/>
    <w:rsid w:val="00106FA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D0DAB209AE70458D2EA4E73425ECC4">
    <w:name w:val="8BD0DAB209AE70458D2EA4E73425ECC4"/>
    <w:rsid w:val="00106FA5"/>
  </w:style>
  <w:style w:type="paragraph" w:customStyle="1" w:styleId="37D92B3751202C4FB8F0F2E1C50FA55D">
    <w:name w:val="37D92B3751202C4FB8F0F2E1C50FA55D"/>
    <w:rsid w:val="00106FA5"/>
  </w:style>
  <w:style w:type="paragraph" w:customStyle="1" w:styleId="5909BFDF83B9A14791021D3B51532A83">
    <w:name w:val="5909BFDF83B9A14791021D3B51532A83"/>
    <w:rsid w:val="00106FA5"/>
  </w:style>
  <w:style w:type="paragraph" w:customStyle="1" w:styleId="ED02B341920247439E759463B1451F23">
    <w:name w:val="ED02B341920247439E759463B1451F23"/>
    <w:rsid w:val="00106FA5"/>
  </w:style>
  <w:style w:type="paragraph" w:customStyle="1" w:styleId="76FACFC436043A4F8ACE63171777A1D0">
    <w:name w:val="76FACFC436043A4F8ACE63171777A1D0"/>
    <w:rsid w:val="00106FA5"/>
  </w:style>
  <w:style w:type="paragraph" w:customStyle="1" w:styleId="2B6C3BCDD3C08645833C74D303339A1B">
    <w:name w:val="2B6C3BCDD3C08645833C74D303339A1B"/>
    <w:rsid w:val="00106F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CAED-E770-B84D-A0DA-80F3A94F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1</Words>
  <Characters>700</Characters>
  <Application>Microsoft Macintosh Word</Application>
  <DocSecurity>0</DocSecurity>
  <Lines>3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Modelo de Cabeçalho de Atividade</vt:lpstr>
    </vt:vector>
  </TitlesOfParts>
  <Manager/>
  <Company>IFRN</Company>
  <LinksUpToDate>false</LinksUpToDate>
  <CharactersWithSpaces>8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Modelo de Cabeçalho de Atividade</dc:title>
  <dc:subject>PIBID Matemática CNAT</dc:subject>
  <dc:creator>Prof. Francisco Medeiros</dc:creator>
  <cp:keywords/>
  <dc:description/>
  <cp:lastModifiedBy>Francisco Medeiros</cp:lastModifiedBy>
  <cp:revision>14</cp:revision>
  <cp:lastPrinted>2014-07-17T09:14:00Z</cp:lastPrinted>
  <dcterms:created xsi:type="dcterms:W3CDTF">2015-11-25T17:22:00Z</dcterms:created>
  <dcterms:modified xsi:type="dcterms:W3CDTF">2016-03-01T16:23:00Z</dcterms:modified>
  <cp:category>Educação</cp:category>
</cp:coreProperties>
</file>